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284" w:rsidRPr="00D83782" w:rsidRDefault="009B6284" w:rsidP="00841A3F">
      <w:pPr>
        <w:spacing w:after="0"/>
        <w:rPr>
          <w:rFonts w:ascii="Palatino Linotype" w:hAnsi="Palatino Linotype"/>
          <w:sz w:val="21"/>
          <w:szCs w:val="21"/>
        </w:rPr>
      </w:pPr>
      <w:r w:rsidRPr="00987CDA"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-93980</wp:posOffset>
            </wp:positionV>
            <wp:extent cx="2676525" cy="1008409"/>
            <wp:effectExtent l="0" t="0" r="0" b="1270"/>
            <wp:wrapNone/>
            <wp:docPr id="1" name="Picture 0" descr="400dpi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dpiLog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8" b="18385"/>
                    <a:stretch/>
                  </pic:blipFill>
                  <pic:spPr bwMode="auto">
                    <a:xfrm>
                      <a:off x="0" y="0"/>
                      <a:ext cx="2676525" cy="100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5830">
        <w:rPr>
          <w:rFonts w:ascii="Book Antiqua" w:hAnsi="Book Antiqua"/>
          <w:noProof/>
        </w:rPr>
        <w:t xml:space="preserve">   </w:t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</w:r>
      <w:r w:rsidR="00DD6CFE">
        <w:rPr>
          <w:rFonts w:ascii="Book Antiqua" w:hAnsi="Book Antiqua"/>
          <w:noProof/>
        </w:rPr>
        <w:tab/>
        <w:t xml:space="preserve">         </w:t>
      </w:r>
      <w:r w:rsidR="00DD6CFE" w:rsidRPr="00D83782">
        <w:rPr>
          <w:rFonts w:ascii="Palatino Linotype" w:hAnsi="Palatino Linotype"/>
          <w:noProof/>
          <w:sz w:val="21"/>
          <w:szCs w:val="21"/>
        </w:rPr>
        <w:t>www.</w:t>
      </w:r>
      <w:r w:rsidR="00DD6CFE" w:rsidRPr="00D83782">
        <w:rPr>
          <w:rFonts w:ascii="Palatino Linotype" w:hAnsi="Palatino Linotype"/>
          <w:noProof/>
          <w:color w:val="002060"/>
          <w:sz w:val="21"/>
          <w:szCs w:val="21"/>
        </w:rPr>
        <w:t>HauserPilates.com</w:t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  <w:r w:rsidR="00DD6CFE" w:rsidRPr="00D83782">
        <w:rPr>
          <w:rFonts w:ascii="Palatino Linotype" w:hAnsi="Palatino Linotype"/>
          <w:noProof/>
          <w:sz w:val="21"/>
          <w:szCs w:val="21"/>
        </w:rPr>
        <w:tab/>
      </w:r>
    </w:p>
    <w:p w:rsidR="00987CDA" w:rsidRPr="005246DA" w:rsidRDefault="00851D8B" w:rsidP="00155830">
      <w:pPr>
        <w:spacing w:after="0"/>
        <w:rPr>
          <w:b/>
          <w:sz w:val="44"/>
          <w:szCs w:val="44"/>
        </w:rPr>
      </w:pPr>
      <w:r>
        <w:rPr>
          <w:b/>
          <w:sz w:val="44"/>
          <w:szCs w:val="44"/>
        </w:rPr>
        <w:t>*</w:t>
      </w:r>
      <w:r w:rsidR="001D6682">
        <w:rPr>
          <w:b/>
          <w:sz w:val="44"/>
          <w:szCs w:val="44"/>
        </w:rPr>
        <w:t xml:space="preserve"> </w:t>
      </w:r>
      <w:r w:rsidR="00D83782">
        <w:rPr>
          <w:b/>
          <w:sz w:val="44"/>
          <w:szCs w:val="44"/>
        </w:rPr>
        <w:t>CLASS</w:t>
      </w:r>
      <w:r w:rsidR="009B6284" w:rsidRPr="005246DA">
        <w:rPr>
          <w:b/>
          <w:sz w:val="44"/>
          <w:szCs w:val="44"/>
        </w:rPr>
        <w:t xml:space="preserve"> Schedule</w:t>
      </w:r>
    </w:p>
    <w:p w:rsidR="00155830" w:rsidRDefault="00155830" w:rsidP="004C0A80">
      <w:pPr>
        <w:spacing w:after="0"/>
        <w:rPr>
          <w:rFonts w:ascii="Book Antiqua" w:hAnsi="Book Antiqua"/>
          <w:b/>
          <w:sz w:val="20"/>
          <w:szCs w:val="2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Mo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4C0A80" w:rsidRPr="006A592E" w:rsidRDefault="004C0A80" w:rsidP="004C0A80">
      <w:pPr>
        <w:spacing w:after="0"/>
        <w:rPr>
          <w:rFonts w:ascii="Book Antiqua" w:hAnsi="Book Antiqua"/>
          <w:color w:val="0070C0"/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Pr="005246DA">
        <w:rPr>
          <w:sz w:val="20"/>
          <w:szCs w:val="20"/>
        </w:rPr>
        <w:t>Reformer</w:t>
      </w:r>
      <w:r w:rsidR="00B528D3" w:rsidRPr="005246DA">
        <w:rPr>
          <w:sz w:val="20"/>
          <w:szCs w:val="20"/>
        </w:rPr>
        <w:t xml:space="preserve">                                                            </w:t>
      </w:r>
      <w:r w:rsidR="00DD6CFE" w:rsidRPr="005246DA">
        <w:rPr>
          <w:sz w:val="20"/>
          <w:szCs w:val="20"/>
        </w:rPr>
        <w:t xml:space="preserve">      </w:t>
      </w:r>
      <w:r w:rsidR="00B528D3" w:rsidRPr="00D83782">
        <w:rPr>
          <w:rFonts w:ascii="Palatino Linotype" w:hAnsi="Palatino Linotype" w:cs="Arial"/>
          <w:color w:val="1F497D" w:themeColor="text2"/>
          <w:sz w:val="21"/>
          <w:szCs w:val="21"/>
        </w:rPr>
        <w:t>1860 West Ave, Miami Beach, FL 33139</w:t>
      </w:r>
      <w:r w:rsidR="006A592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</w:t>
      </w:r>
      <w:r w:rsidR="00DD6CFE" w:rsidRPr="00D83782">
        <w:rPr>
          <w:rFonts w:ascii="Palatino Linotype" w:hAnsi="Palatino Linotype" w:cs="Arial"/>
          <w:color w:val="1F497D" w:themeColor="text2"/>
          <w:sz w:val="21"/>
          <w:szCs w:val="21"/>
        </w:rPr>
        <w:t xml:space="preserve">    </w:t>
      </w:r>
      <w:r w:rsidR="006A592E" w:rsidRPr="00D83782">
        <w:rPr>
          <w:rFonts w:ascii="Palatino Linotype" w:hAnsi="Palatino Linotype"/>
          <w:i/>
          <w:color w:val="0070C0"/>
          <w:sz w:val="21"/>
          <w:szCs w:val="21"/>
        </w:rPr>
        <w:t>(917) 656-7977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Pr="005246DA" w:rsidRDefault="00851D8B" w:rsidP="004C0A80">
      <w:pPr>
        <w:spacing w:after="0"/>
        <w:rPr>
          <w:sz w:val="20"/>
          <w:szCs w:val="20"/>
        </w:rPr>
      </w:pPr>
      <w:r w:rsidRPr="00851D8B">
        <w:rPr>
          <w:noProof/>
          <w:color w:val="365F91" w:themeColor="accent1" w:themeShade="B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FEA104C" wp14:editId="717FEB34">
                <wp:simplePos x="0" y="0"/>
                <wp:positionH relativeFrom="column">
                  <wp:posOffset>3086100</wp:posOffset>
                </wp:positionH>
                <wp:positionV relativeFrom="paragraph">
                  <wp:posOffset>129540</wp:posOffset>
                </wp:positionV>
                <wp:extent cx="3590925" cy="1409700"/>
                <wp:effectExtent l="19050" t="57150" r="85725" b="762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409700"/>
                        </a:xfrm>
                        <a:prstGeom prst="flowChartDecision">
                          <a:avLst/>
                        </a:prstGeom>
                        <a:solidFill>
                          <a:srgbClr val="FFFFCC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525" w:rsidRDefault="00851D8B" w:rsidP="00851D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 w:rsidRPr="00851D8B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*</w:t>
                            </w:r>
                            <w:r w:rsidR="00D83782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4525" w:rsidRPr="00D83782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A</w:t>
                            </w:r>
                            <w:r w:rsidR="00D83782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ll</w:t>
                            </w:r>
                            <w:r w:rsidR="00944525" w:rsidRPr="00D83782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Classes Require </w:t>
                            </w:r>
                            <w:r w:rsidR="00D83782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D83782" w:rsidRPr="00851D8B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O</w:t>
                            </w:r>
                            <w:r w:rsidR="00944525" w:rsidRPr="00851D8B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n</w:t>
                            </w:r>
                            <w:bookmarkStart w:id="0" w:name="_GoBack"/>
                            <w:bookmarkEnd w:id="0"/>
                            <w:r w:rsidR="00944525" w:rsidRPr="00851D8B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line</w:t>
                            </w:r>
                            <w:r w:rsidR="00D83782" w:rsidRPr="00851D8B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 xml:space="preserve"> Pre </w:t>
                            </w:r>
                            <w:r w:rsidR="00944525" w:rsidRPr="00851D8B"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  <w:u w:val="single"/>
                              </w:rPr>
                              <w:t>sign-up</w:t>
                            </w: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!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www.H</w:t>
                            </w:r>
                            <w:r w:rsidRPr="00851D8B">
                              <w:rPr>
                                <w:color w:val="365F91" w:themeColor="accent1" w:themeShade="BF"/>
                              </w:rPr>
                              <w:t>auser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P</w:t>
                            </w:r>
                            <w:r w:rsidRPr="00851D8B">
                              <w:rPr>
                                <w:color w:val="365F91" w:themeColor="accent1" w:themeShade="BF"/>
                              </w:rPr>
                              <w:t>ilates.com</w:t>
                            </w:r>
                          </w:p>
                          <w:p w:rsidR="00851D8B" w:rsidRDefault="00851D8B" w:rsidP="00851D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W</w:t>
                            </w:r>
                          </w:p>
                          <w:p w:rsidR="00851D8B" w:rsidRPr="00D83782" w:rsidRDefault="00851D8B" w:rsidP="00851D8B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243pt;margin-top:10.2pt;width:282.75pt;height:11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" fillcolor="#ffc" strokecolor="red" strokeweight="2pt">
                <v:shadow on="t" color="black" opacity="26214f" origin="-.5" offset="3pt,0"/>
                <v:textbox>
                  <w:txbxContent>
                    <w:p w:rsidR="00944525" w:rsidRDefault="00851D8B" w:rsidP="00851D8B">
                      <w:pPr>
                        <w:spacing w:line="240" w:lineRule="auto"/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 w:rsidRPr="00851D8B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*</w:t>
                      </w:r>
                      <w:r w:rsidR="00D83782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r w:rsidR="00944525" w:rsidRPr="00D83782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A</w:t>
                      </w:r>
                      <w:r w:rsidR="00D83782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ll</w:t>
                      </w:r>
                      <w:r w:rsidR="00944525" w:rsidRPr="00D83782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Classes Require </w:t>
                      </w:r>
                      <w:r w:rsidR="00D83782"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        </w:t>
                      </w:r>
                      <w:r w:rsidR="00D83782" w:rsidRPr="00851D8B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O</w:t>
                      </w:r>
                      <w:r w:rsidR="00944525" w:rsidRPr="00851D8B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n</w:t>
                      </w:r>
                      <w:bookmarkStart w:id="1" w:name="_GoBack"/>
                      <w:bookmarkEnd w:id="1"/>
                      <w:r w:rsidR="00944525" w:rsidRPr="00851D8B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line</w:t>
                      </w:r>
                      <w:r w:rsidR="00D83782" w:rsidRPr="00851D8B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 xml:space="preserve"> Pre </w:t>
                      </w:r>
                      <w:r w:rsidR="00944525" w:rsidRPr="00851D8B">
                        <w:rPr>
                          <w:b/>
                          <w:color w:val="365F91" w:themeColor="accent1" w:themeShade="BF"/>
                          <w:sz w:val="28"/>
                          <w:szCs w:val="28"/>
                          <w:u w:val="single"/>
                        </w:rPr>
                        <w:t>sign-up</w:t>
                      </w: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 xml:space="preserve">! </w:t>
                      </w:r>
                      <w:r>
                        <w:rPr>
                          <w:color w:val="365F91" w:themeColor="accent1" w:themeShade="BF"/>
                        </w:rPr>
                        <w:t>www.H</w:t>
                      </w:r>
                      <w:r w:rsidRPr="00851D8B">
                        <w:rPr>
                          <w:color w:val="365F91" w:themeColor="accent1" w:themeShade="BF"/>
                        </w:rPr>
                        <w:t>auser</w:t>
                      </w:r>
                      <w:r>
                        <w:rPr>
                          <w:color w:val="365F91" w:themeColor="accent1" w:themeShade="BF"/>
                        </w:rPr>
                        <w:t>P</w:t>
                      </w:r>
                      <w:r w:rsidRPr="00851D8B">
                        <w:rPr>
                          <w:color w:val="365F91" w:themeColor="accent1" w:themeShade="BF"/>
                        </w:rPr>
                        <w:t>ilates.com</w:t>
                      </w:r>
                    </w:p>
                    <w:p w:rsidR="00851D8B" w:rsidRDefault="00851D8B" w:rsidP="00851D8B">
                      <w:pPr>
                        <w:spacing w:line="240" w:lineRule="auto"/>
                        <w:jc w:val="center"/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65F91" w:themeColor="accent1" w:themeShade="BF"/>
                          <w:sz w:val="28"/>
                          <w:szCs w:val="28"/>
                        </w:rPr>
                        <w:t>W</w:t>
                      </w:r>
                    </w:p>
                    <w:p w:rsidR="00851D8B" w:rsidRPr="00D83782" w:rsidRDefault="00851D8B" w:rsidP="00851D8B">
                      <w:pPr>
                        <w:spacing w:line="240" w:lineRule="auto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A80" w:rsidRPr="005246DA">
        <w:rPr>
          <w:sz w:val="20"/>
          <w:szCs w:val="20"/>
        </w:rPr>
        <w:t>7</w:t>
      </w:r>
      <w:r w:rsidR="0047525A" w:rsidRPr="005246DA">
        <w:rPr>
          <w:sz w:val="20"/>
          <w:szCs w:val="20"/>
        </w:rPr>
        <w:t>:00</w:t>
      </w:r>
      <w:r w:rsidR="004C0A80" w:rsidRPr="005246DA">
        <w:rPr>
          <w:sz w:val="20"/>
          <w:szCs w:val="20"/>
        </w:rPr>
        <w:t xml:space="preserve">pm </w:t>
      </w:r>
      <w:r w:rsidR="004C0A80" w:rsidRPr="005246DA">
        <w:rPr>
          <w:sz w:val="20"/>
          <w:szCs w:val="20"/>
        </w:rPr>
        <w:tab/>
      </w:r>
      <w:r w:rsidR="004C0A80" w:rsidRPr="005246DA">
        <w:rPr>
          <w:sz w:val="20"/>
          <w:szCs w:val="20"/>
        </w:rPr>
        <w:tab/>
      </w:r>
      <w:proofErr w:type="spellStart"/>
      <w:r w:rsidR="004C0A80" w:rsidRPr="005246DA">
        <w:rPr>
          <w:sz w:val="20"/>
          <w:szCs w:val="20"/>
        </w:rPr>
        <w:t>Barre</w:t>
      </w:r>
      <w:proofErr w:type="spellEnd"/>
      <w:r w:rsidR="004C0A80" w:rsidRPr="005246DA">
        <w:rPr>
          <w:sz w:val="20"/>
          <w:szCs w:val="20"/>
        </w:rPr>
        <w:t>/Core/Stretch</w:t>
      </w:r>
    </w:p>
    <w:p w:rsidR="004C0A80" w:rsidRPr="005246DA" w:rsidRDefault="004C0A80" w:rsidP="004C0A80">
      <w:pPr>
        <w:spacing w:after="0"/>
        <w:rPr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u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="005246DA">
        <w:rPr>
          <w:b/>
          <w:sz w:val="20"/>
          <w:szCs w:val="20"/>
          <w:u w:val="single"/>
        </w:rPr>
        <w:tab/>
      </w:r>
    </w:p>
    <w:p w:rsidR="00610CAD" w:rsidRPr="005246DA" w:rsidRDefault="00610CAD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="001B0559" w:rsidRPr="005246DA">
        <w:rPr>
          <w:sz w:val="20"/>
          <w:szCs w:val="20"/>
        </w:rPr>
        <w:tab/>
        <w:t xml:space="preserve">Cardio </w:t>
      </w:r>
      <w:proofErr w:type="spellStart"/>
      <w:r w:rsidR="001B0559" w:rsidRPr="005246DA">
        <w:rPr>
          <w:sz w:val="20"/>
          <w:szCs w:val="20"/>
        </w:rPr>
        <w:t>Jumpboard</w:t>
      </w:r>
      <w:proofErr w:type="spellEnd"/>
      <w:r w:rsidR="001B0559"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>Reformer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Pilates Mat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Pr="005246DA" w:rsidRDefault="004C0A80" w:rsidP="004C0A80">
      <w:pPr>
        <w:spacing w:after="0"/>
        <w:rPr>
          <w:sz w:val="10"/>
          <w:szCs w:val="10"/>
        </w:rPr>
      </w:pPr>
      <w:r w:rsidRPr="005246DA">
        <w:rPr>
          <w:sz w:val="20"/>
          <w:szCs w:val="20"/>
        </w:rPr>
        <w:t xml:space="preserve"> </w:t>
      </w: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Wedne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610CAD" w:rsidRPr="005246DA" w:rsidRDefault="00610CAD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Cardio </w:t>
      </w:r>
      <w:proofErr w:type="spellStart"/>
      <w:r w:rsidRPr="005246DA">
        <w:rPr>
          <w:sz w:val="20"/>
          <w:szCs w:val="20"/>
        </w:rPr>
        <w:t>Jumpboard</w:t>
      </w:r>
      <w:proofErr w:type="spellEnd"/>
      <w:r w:rsidRPr="005246DA">
        <w:rPr>
          <w:sz w:val="20"/>
          <w:szCs w:val="20"/>
        </w:rPr>
        <w:t xml:space="preserve"> Reformer </w:t>
      </w:r>
    </w:p>
    <w:p w:rsidR="00610CAD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610CAD" w:rsidRPr="005246DA">
        <w:rPr>
          <w:sz w:val="20"/>
          <w:szCs w:val="20"/>
        </w:rPr>
        <w:t xml:space="preserve">Reformer </w:t>
      </w:r>
    </w:p>
    <w:p w:rsidR="00610CAD" w:rsidRPr="005246DA" w:rsidRDefault="00851D8B" w:rsidP="004C0A80">
      <w:pPr>
        <w:spacing w:after="0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036B575" wp14:editId="2DDC2DAF">
                <wp:simplePos x="0" y="0"/>
                <wp:positionH relativeFrom="column">
                  <wp:posOffset>3800475</wp:posOffset>
                </wp:positionH>
                <wp:positionV relativeFrom="paragraph">
                  <wp:posOffset>165735</wp:posOffset>
                </wp:positionV>
                <wp:extent cx="2343150" cy="1647825"/>
                <wp:effectExtent l="57150" t="19050" r="76200" b="1238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647825"/>
                        </a:xfrm>
                        <a:prstGeom prst="ellipse">
                          <a:avLst/>
                        </a:prstGeom>
                        <a:solidFill>
                          <a:srgbClr val="CCFFFF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782" w:rsidRPr="00851D8B" w:rsidRDefault="00D83782" w:rsidP="00D83782">
                            <w:pPr>
                              <w:rPr>
                                <w:b/>
                                <w:color w:val="365F91" w:themeColor="accent1" w:themeShade="BF"/>
                                <w:sz w:val="29"/>
                                <w:szCs w:val="29"/>
                              </w:rPr>
                            </w:pPr>
                            <w:r w:rsidRPr="00851D8B">
                              <w:rPr>
                                <w:b/>
                                <w:bCs/>
                                <w:color w:val="365F91" w:themeColor="accent1" w:themeShade="BF"/>
                                <w:sz w:val="29"/>
                                <w:szCs w:val="29"/>
                                <w:u w:val="single"/>
                              </w:rPr>
                              <w:t>New Client Special</w:t>
                            </w:r>
                            <w:r w:rsidRPr="00851D8B">
                              <w:rPr>
                                <w:b/>
                                <w:bCs/>
                                <w:color w:val="365F91" w:themeColor="accent1" w:themeShade="BF"/>
                                <w:sz w:val="29"/>
                                <w:szCs w:val="29"/>
                              </w:rPr>
                              <w:t xml:space="preserve"> </w:t>
                            </w:r>
                          </w:p>
                          <w:p w:rsidR="00D83782" w:rsidRPr="005246DA" w:rsidRDefault="00D83782" w:rsidP="00851D8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5246DA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 xml:space="preserve">2 Classes for $45! </w:t>
                            </w:r>
                          </w:p>
                          <w:p w:rsidR="00D83782" w:rsidRPr="00D83782" w:rsidRDefault="00D83782" w:rsidP="00D83782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color w:val="FF0000"/>
                                <w:sz w:val="10"/>
                                <w:szCs w:val="10"/>
                              </w:rPr>
                            </w:pPr>
                          </w:p>
                          <w:p w:rsidR="00D83782" w:rsidRPr="005246DA" w:rsidRDefault="00D83782" w:rsidP="00D83782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color w:val="FF0000"/>
                              </w:rPr>
                            </w:pPr>
                            <w:r w:rsidRPr="005246DA">
                              <w:rPr>
                                <w:bCs/>
                                <w:i/>
                                <w:color w:val="FF0000"/>
                              </w:rPr>
                              <w:t>Good for all Classes</w:t>
                            </w:r>
                          </w:p>
                          <w:p w:rsidR="00D83782" w:rsidRPr="005246DA" w:rsidRDefault="00D83782" w:rsidP="00D83782">
                            <w:pPr>
                              <w:spacing w:after="0"/>
                              <w:jc w:val="center"/>
                              <w:rPr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5246DA">
                              <w:rPr>
                                <w:bCs/>
                                <w:i/>
                                <w:color w:val="FF0000"/>
                                <w:sz w:val="20"/>
                                <w:szCs w:val="20"/>
                              </w:rPr>
                              <w:t xml:space="preserve"> (2 week expiration)</w:t>
                            </w:r>
                          </w:p>
                          <w:p w:rsidR="00D83782" w:rsidRDefault="00D83782" w:rsidP="00D83782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proofErr w:type="gramEnd"/>
                            <w:r>
                              <w:t xml:space="preserve"> for $45! </w:t>
                            </w:r>
                          </w:p>
                          <w:p w:rsidR="00D83782" w:rsidRDefault="00D83782" w:rsidP="00D83782">
                            <w:pPr>
                              <w:jc w:val="center"/>
                            </w:pPr>
                          </w:p>
                          <w:p w:rsidR="00D83782" w:rsidRDefault="00D83782" w:rsidP="00D83782">
                            <w:pPr>
                              <w:jc w:val="center"/>
                            </w:pPr>
                            <w:r>
                              <w:t>Good for all Classes</w:t>
                            </w:r>
                          </w:p>
                          <w:p w:rsidR="00D83782" w:rsidRDefault="00D83782" w:rsidP="00D83782">
                            <w:pPr>
                              <w:jc w:val="center"/>
                            </w:pPr>
                            <w:r>
                              <w:t xml:space="preserve"> (2 week expir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7" style="position:absolute;margin-left:299.25pt;margin-top:13.05pt;width:184.5pt;height:1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" fillcolor="#cff" strokecolor="red" strokeweight="2pt">
                <v:shadow on="t" color="black" opacity="26214f" origin=",-.5" offset="0,3pt"/>
                <v:textbox>
                  <w:txbxContent>
                    <w:p w:rsidR="00D83782" w:rsidRPr="00851D8B" w:rsidRDefault="00D83782" w:rsidP="00D83782">
                      <w:pPr>
                        <w:rPr>
                          <w:b/>
                          <w:color w:val="365F91" w:themeColor="accent1" w:themeShade="BF"/>
                          <w:sz w:val="29"/>
                          <w:szCs w:val="29"/>
                        </w:rPr>
                      </w:pPr>
                      <w:r w:rsidRPr="00851D8B">
                        <w:rPr>
                          <w:b/>
                          <w:bCs/>
                          <w:color w:val="365F91" w:themeColor="accent1" w:themeShade="BF"/>
                          <w:sz w:val="29"/>
                          <w:szCs w:val="29"/>
                          <w:u w:val="single"/>
                        </w:rPr>
                        <w:t>New Client Special</w:t>
                      </w:r>
                      <w:r w:rsidRPr="00851D8B">
                        <w:rPr>
                          <w:b/>
                          <w:bCs/>
                          <w:color w:val="365F91" w:themeColor="accent1" w:themeShade="BF"/>
                          <w:sz w:val="29"/>
                          <w:szCs w:val="29"/>
                        </w:rPr>
                        <w:t xml:space="preserve"> </w:t>
                      </w:r>
                    </w:p>
                    <w:p w:rsidR="00D83782" w:rsidRPr="005246DA" w:rsidRDefault="00D83782" w:rsidP="00851D8B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5246DA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 xml:space="preserve">2 Classes for $45! </w:t>
                      </w:r>
                    </w:p>
                    <w:p w:rsidR="00D83782" w:rsidRPr="00D83782" w:rsidRDefault="00D83782" w:rsidP="00D83782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color w:val="FF0000"/>
                          <w:sz w:val="10"/>
                          <w:szCs w:val="10"/>
                        </w:rPr>
                      </w:pPr>
                    </w:p>
                    <w:p w:rsidR="00D83782" w:rsidRPr="005246DA" w:rsidRDefault="00D83782" w:rsidP="00D83782">
                      <w:pPr>
                        <w:spacing w:after="0"/>
                        <w:jc w:val="center"/>
                        <w:rPr>
                          <w:bCs/>
                          <w:i/>
                          <w:color w:val="FF0000"/>
                        </w:rPr>
                      </w:pPr>
                      <w:r w:rsidRPr="005246DA">
                        <w:rPr>
                          <w:bCs/>
                          <w:i/>
                          <w:color w:val="FF0000"/>
                        </w:rPr>
                        <w:t>Good for all Classes</w:t>
                      </w:r>
                    </w:p>
                    <w:p w:rsidR="00D83782" w:rsidRPr="005246DA" w:rsidRDefault="00D83782" w:rsidP="00D83782">
                      <w:pPr>
                        <w:spacing w:after="0"/>
                        <w:jc w:val="center"/>
                        <w:rPr>
                          <w:bCs/>
                          <w:i/>
                          <w:color w:val="FF0000"/>
                          <w:sz w:val="20"/>
                          <w:szCs w:val="20"/>
                        </w:rPr>
                      </w:pPr>
                      <w:r w:rsidRPr="005246DA">
                        <w:rPr>
                          <w:bCs/>
                          <w:i/>
                          <w:color w:val="FF0000"/>
                          <w:sz w:val="20"/>
                          <w:szCs w:val="20"/>
                        </w:rPr>
                        <w:t xml:space="preserve"> (2 week expiration)</w:t>
                      </w:r>
                    </w:p>
                    <w:p w:rsidR="00D83782" w:rsidRDefault="00D83782" w:rsidP="00D83782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proofErr w:type="gramEnd"/>
                      <w:r>
                        <w:t xml:space="preserve"> for $45! </w:t>
                      </w:r>
                    </w:p>
                    <w:p w:rsidR="00D83782" w:rsidRDefault="00D83782" w:rsidP="00D83782">
                      <w:pPr>
                        <w:jc w:val="center"/>
                      </w:pPr>
                    </w:p>
                    <w:p w:rsidR="00D83782" w:rsidRDefault="00D83782" w:rsidP="00D83782">
                      <w:pPr>
                        <w:jc w:val="center"/>
                      </w:pPr>
                      <w:r>
                        <w:t>Good for all Classes</w:t>
                      </w:r>
                    </w:p>
                    <w:p w:rsidR="00D83782" w:rsidRDefault="00D83782" w:rsidP="00D83782">
                      <w:pPr>
                        <w:jc w:val="center"/>
                      </w:pPr>
                      <w:r>
                        <w:t xml:space="preserve"> (2 week expiration)</w:t>
                      </w:r>
                    </w:p>
                  </w:txbxContent>
                </v:textbox>
              </v:oval>
            </w:pict>
          </mc:Fallback>
        </mc:AlternateContent>
      </w:r>
      <w:r w:rsidR="00765D99" w:rsidRPr="005246DA">
        <w:rPr>
          <w:sz w:val="20"/>
          <w:szCs w:val="20"/>
        </w:rPr>
        <w:t>10:</w:t>
      </w:r>
      <w:r w:rsidR="00610CAD" w:rsidRPr="005246DA">
        <w:rPr>
          <w:sz w:val="20"/>
          <w:szCs w:val="20"/>
        </w:rPr>
        <w:t>00</w:t>
      </w:r>
      <w:proofErr w:type="gramStart"/>
      <w:r w:rsidR="00765D99" w:rsidRPr="005246DA">
        <w:rPr>
          <w:sz w:val="20"/>
          <w:szCs w:val="20"/>
        </w:rPr>
        <w:t>am</w:t>
      </w:r>
      <w:proofErr w:type="gramEnd"/>
      <w:r w:rsidR="005246DA">
        <w:rPr>
          <w:sz w:val="20"/>
          <w:szCs w:val="20"/>
        </w:rPr>
        <w:tab/>
      </w:r>
      <w:r w:rsidR="00610CAD" w:rsidRPr="005246DA">
        <w:rPr>
          <w:sz w:val="20"/>
          <w:szCs w:val="20"/>
        </w:rPr>
        <w:tab/>
      </w:r>
      <w:proofErr w:type="spellStart"/>
      <w:r w:rsidR="00610CAD" w:rsidRPr="005246DA">
        <w:rPr>
          <w:sz w:val="20"/>
          <w:szCs w:val="20"/>
        </w:rPr>
        <w:t>Barre</w:t>
      </w:r>
      <w:proofErr w:type="spellEnd"/>
      <w:r w:rsidR="00610CAD" w:rsidRPr="005246DA">
        <w:rPr>
          <w:color w:val="7030A0"/>
          <w:sz w:val="20"/>
          <w:szCs w:val="20"/>
        </w:rPr>
        <w:t xml:space="preserve"> </w:t>
      </w:r>
      <w:r w:rsidR="00765D99" w:rsidRPr="005246DA">
        <w:rPr>
          <w:color w:val="7030A0"/>
          <w:sz w:val="20"/>
          <w:szCs w:val="20"/>
        </w:rPr>
        <w:t xml:space="preserve"> 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6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7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proofErr w:type="spellStart"/>
      <w:r w:rsidRPr="005246DA">
        <w:rPr>
          <w:sz w:val="20"/>
          <w:szCs w:val="20"/>
        </w:rPr>
        <w:t>Barre</w:t>
      </w:r>
      <w:proofErr w:type="spellEnd"/>
      <w:r w:rsidRPr="005246DA">
        <w:rPr>
          <w:sz w:val="20"/>
          <w:szCs w:val="20"/>
        </w:rPr>
        <w:t>/Core/Stretch</w:t>
      </w:r>
    </w:p>
    <w:p w:rsidR="004C0A80" w:rsidRPr="005246DA" w:rsidRDefault="004C0A80" w:rsidP="004C0A80">
      <w:pPr>
        <w:spacing w:after="0"/>
        <w:rPr>
          <w:sz w:val="10"/>
          <w:szCs w:val="10"/>
        </w:rPr>
      </w:pPr>
      <w:r w:rsidRPr="005246DA">
        <w:rPr>
          <w:sz w:val="20"/>
          <w:szCs w:val="20"/>
        </w:rPr>
        <w:t xml:space="preserve"> </w:t>
      </w: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Thurs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610CAD" w:rsidRPr="005246DA" w:rsidRDefault="00610CAD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  <w:r w:rsidR="00765D99" w:rsidRPr="005246DA">
        <w:rPr>
          <w:sz w:val="20"/>
          <w:szCs w:val="20"/>
        </w:rPr>
        <w:t xml:space="preserve"> 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  <w:t xml:space="preserve">Reformer </w:t>
      </w:r>
      <w:r w:rsidR="004657BB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  <w:r w:rsidR="002427D3" w:rsidRPr="005246DA">
        <w:rPr>
          <w:sz w:val="20"/>
          <w:szCs w:val="20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5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Mat Pilates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 xml:space="preserve">6:30p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Reformer</w:t>
      </w:r>
    </w:p>
    <w:p w:rsidR="004C0A80" w:rsidRPr="005246DA" w:rsidRDefault="004C0A80" w:rsidP="004C0A80">
      <w:pPr>
        <w:spacing w:after="0"/>
        <w:rPr>
          <w:sz w:val="10"/>
          <w:szCs w:val="10"/>
        </w:rPr>
      </w:pPr>
      <w:r w:rsidRPr="005246DA">
        <w:rPr>
          <w:sz w:val="20"/>
          <w:szCs w:val="20"/>
        </w:rPr>
        <w:t xml:space="preserve"> </w:t>
      </w: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Fri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610CAD" w:rsidRPr="005246DA" w:rsidRDefault="00610CAD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Cardio </w:t>
      </w:r>
      <w:proofErr w:type="spellStart"/>
      <w:r w:rsidRPr="005246DA">
        <w:rPr>
          <w:sz w:val="20"/>
          <w:szCs w:val="20"/>
        </w:rPr>
        <w:t>Jumpboard</w:t>
      </w:r>
      <w:proofErr w:type="spellEnd"/>
      <w:r w:rsidRPr="005246DA">
        <w:rPr>
          <w:sz w:val="20"/>
          <w:szCs w:val="20"/>
        </w:rPr>
        <w:t xml:space="preserve"> Reformer 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="00DD6CFE" w:rsidRPr="005246DA">
        <w:rPr>
          <w:sz w:val="20"/>
          <w:szCs w:val="20"/>
        </w:rPr>
        <w:t xml:space="preserve">Reformer </w:t>
      </w:r>
    </w:p>
    <w:p w:rsidR="00EB109B" w:rsidRPr="005246DA" w:rsidRDefault="00610CAD" w:rsidP="004C0A80">
      <w:pPr>
        <w:spacing w:after="0"/>
        <w:rPr>
          <w:color w:val="7030A0"/>
          <w:sz w:val="20"/>
          <w:szCs w:val="20"/>
        </w:rPr>
      </w:pPr>
      <w:r w:rsidRPr="005246DA">
        <w:rPr>
          <w:sz w:val="20"/>
          <w:szCs w:val="20"/>
        </w:rPr>
        <w:t>10:00</w:t>
      </w:r>
      <w:proofErr w:type="gramStart"/>
      <w:r w:rsidRPr="005246DA">
        <w:rPr>
          <w:sz w:val="20"/>
          <w:szCs w:val="20"/>
        </w:rPr>
        <w:t>am</w:t>
      </w:r>
      <w:proofErr w:type="gramEnd"/>
      <w:r w:rsid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proofErr w:type="spellStart"/>
      <w:r w:rsidRPr="005246DA">
        <w:rPr>
          <w:sz w:val="20"/>
          <w:szCs w:val="20"/>
        </w:rPr>
        <w:t>Barre</w:t>
      </w:r>
      <w:proofErr w:type="spellEnd"/>
      <w:r w:rsidRPr="005246DA">
        <w:rPr>
          <w:color w:val="7030A0"/>
          <w:sz w:val="20"/>
          <w:szCs w:val="20"/>
        </w:rPr>
        <w:t xml:space="preserve"> </w:t>
      </w:r>
      <w:r w:rsidR="00765D99" w:rsidRPr="005246DA">
        <w:rPr>
          <w:color w:val="7030A0"/>
          <w:sz w:val="20"/>
          <w:szCs w:val="20"/>
        </w:rPr>
        <w:t xml:space="preserve"> </w:t>
      </w:r>
    </w:p>
    <w:p w:rsidR="00765D99" w:rsidRPr="005246DA" w:rsidRDefault="00765D99" w:rsidP="004C0A80">
      <w:pPr>
        <w:spacing w:after="0"/>
        <w:rPr>
          <w:b/>
          <w:sz w:val="10"/>
          <w:szCs w:val="10"/>
        </w:rPr>
      </w:pPr>
    </w:p>
    <w:p w:rsidR="004C0A80" w:rsidRPr="005246DA" w:rsidRDefault="004C0A80" w:rsidP="004C0A80">
      <w:pPr>
        <w:spacing w:after="0"/>
        <w:rPr>
          <w:b/>
          <w:sz w:val="20"/>
          <w:szCs w:val="20"/>
          <w:u w:val="single"/>
        </w:rPr>
      </w:pPr>
      <w:r w:rsidRPr="00851D8B">
        <w:rPr>
          <w:b/>
          <w:color w:val="365F91" w:themeColor="accent1" w:themeShade="BF"/>
          <w:sz w:val="20"/>
          <w:szCs w:val="20"/>
        </w:rPr>
        <w:t>Satur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</w:rPr>
        <w:tab/>
      </w:r>
      <w:r w:rsidRPr="00851D8B">
        <w:rPr>
          <w:b/>
          <w:color w:val="365F91" w:themeColor="accent1" w:themeShade="BF"/>
          <w:sz w:val="20"/>
          <w:szCs w:val="20"/>
        </w:rPr>
        <w:t>Sunday</w:t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  <w:r w:rsidRPr="005246DA">
        <w:rPr>
          <w:b/>
          <w:sz w:val="20"/>
          <w:szCs w:val="20"/>
          <w:u w:val="single"/>
        </w:rPr>
        <w:tab/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9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 xml:space="preserve">Reformer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9</w:t>
      </w:r>
      <w:r w:rsidR="002427D3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Sunday Reformer Energize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>am</w:t>
      </w:r>
      <w:r w:rsid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proofErr w:type="spellStart"/>
      <w:r w:rsidRPr="005246DA">
        <w:rPr>
          <w:sz w:val="20"/>
          <w:szCs w:val="20"/>
        </w:rPr>
        <w:t>Barre</w:t>
      </w:r>
      <w:proofErr w:type="spellEnd"/>
      <w:r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</w:r>
      <w:r w:rsidRPr="005246DA">
        <w:rPr>
          <w:sz w:val="20"/>
          <w:szCs w:val="20"/>
        </w:rPr>
        <w:tab/>
        <w:t>10</w:t>
      </w:r>
      <w:r w:rsidR="002427D3" w:rsidRPr="005246DA">
        <w:rPr>
          <w:sz w:val="20"/>
          <w:szCs w:val="20"/>
        </w:rPr>
        <w:t>:00</w:t>
      </w:r>
      <w:r w:rsidRPr="005246DA">
        <w:rPr>
          <w:sz w:val="20"/>
          <w:szCs w:val="20"/>
        </w:rPr>
        <w:t xml:space="preserve">am </w:t>
      </w:r>
      <w:r w:rsidRPr="005246DA">
        <w:rPr>
          <w:sz w:val="20"/>
          <w:szCs w:val="20"/>
        </w:rPr>
        <w:tab/>
        <w:t xml:space="preserve">Sunday </w:t>
      </w:r>
      <w:proofErr w:type="spellStart"/>
      <w:r w:rsidRPr="005246DA">
        <w:rPr>
          <w:sz w:val="20"/>
          <w:szCs w:val="20"/>
        </w:rPr>
        <w:t>Jumpboard</w:t>
      </w:r>
      <w:proofErr w:type="spellEnd"/>
      <w:r w:rsidR="001B0559" w:rsidRPr="005246DA">
        <w:rPr>
          <w:sz w:val="20"/>
          <w:szCs w:val="20"/>
        </w:rPr>
        <w:t xml:space="preserve"> </w:t>
      </w:r>
      <w:r w:rsidRPr="005246DA">
        <w:rPr>
          <w:sz w:val="20"/>
          <w:szCs w:val="20"/>
        </w:rPr>
        <w:t xml:space="preserve">Reformer &amp; Stretch  </w:t>
      </w:r>
    </w:p>
    <w:p w:rsidR="004C0A80" w:rsidRPr="005246DA" w:rsidRDefault="004C0A80" w:rsidP="004C0A80">
      <w:pPr>
        <w:spacing w:after="0"/>
        <w:rPr>
          <w:sz w:val="20"/>
          <w:szCs w:val="20"/>
        </w:rPr>
      </w:pPr>
      <w:r w:rsidRPr="005246DA">
        <w:rPr>
          <w:sz w:val="20"/>
          <w:szCs w:val="20"/>
        </w:rPr>
        <w:t>10</w:t>
      </w:r>
      <w:r w:rsidR="0047525A" w:rsidRPr="005246DA">
        <w:rPr>
          <w:sz w:val="20"/>
          <w:szCs w:val="20"/>
        </w:rPr>
        <w:t>:00</w:t>
      </w:r>
      <w:proofErr w:type="gramStart"/>
      <w:r w:rsidRPr="005246DA">
        <w:rPr>
          <w:sz w:val="20"/>
          <w:szCs w:val="20"/>
        </w:rPr>
        <w:t>am</w:t>
      </w:r>
      <w:proofErr w:type="gramEnd"/>
      <w:r w:rsidRPr="005246DA">
        <w:rPr>
          <w:sz w:val="20"/>
          <w:szCs w:val="20"/>
        </w:rPr>
        <w:tab/>
      </w:r>
      <w:r w:rsidR="005246DA">
        <w:rPr>
          <w:sz w:val="20"/>
          <w:szCs w:val="20"/>
        </w:rPr>
        <w:tab/>
      </w:r>
      <w:r w:rsidRPr="005246DA">
        <w:rPr>
          <w:sz w:val="20"/>
          <w:szCs w:val="20"/>
        </w:rPr>
        <w:t xml:space="preserve">Reformer </w:t>
      </w:r>
    </w:p>
    <w:p w:rsidR="002427D3" w:rsidRPr="005246DA" w:rsidRDefault="002427D3" w:rsidP="007C34BA">
      <w:pPr>
        <w:spacing w:after="0"/>
        <w:rPr>
          <w:sz w:val="16"/>
          <w:szCs w:val="16"/>
        </w:rPr>
      </w:pPr>
    </w:p>
    <w:p w:rsidR="00145CA3" w:rsidRPr="005246DA" w:rsidRDefault="00145CA3" w:rsidP="00765EC5">
      <w:pPr>
        <w:pBdr>
          <w:top w:val="single" w:sz="4" w:space="1" w:color="auto"/>
        </w:pBdr>
        <w:spacing w:after="0"/>
        <w:jc w:val="center"/>
        <w:rPr>
          <w:b/>
          <w:sz w:val="10"/>
          <w:szCs w:val="10"/>
        </w:rPr>
      </w:pPr>
    </w:p>
    <w:p w:rsidR="005729CC" w:rsidRPr="001D6682" w:rsidRDefault="005729CC" w:rsidP="00765EC5">
      <w:pPr>
        <w:pBdr>
          <w:top w:val="single" w:sz="4" w:space="1" w:color="auto"/>
        </w:pBdr>
        <w:spacing w:after="0"/>
        <w:jc w:val="center"/>
        <w:rPr>
          <w:b/>
          <w:sz w:val="23"/>
          <w:szCs w:val="23"/>
        </w:rPr>
      </w:pPr>
      <w:r w:rsidRPr="001D6682">
        <w:rPr>
          <w:b/>
          <w:sz w:val="23"/>
          <w:szCs w:val="23"/>
        </w:rPr>
        <w:t>Class S</w:t>
      </w:r>
      <w:r w:rsidR="009B6284" w:rsidRPr="001D6682">
        <w:rPr>
          <w:b/>
          <w:sz w:val="23"/>
          <w:szCs w:val="23"/>
        </w:rPr>
        <w:t>ign-up</w:t>
      </w:r>
      <w:r w:rsidR="00ED493E" w:rsidRPr="001D6682">
        <w:rPr>
          <w:b/>
          <w:sz w:val="23"/>
          <w:szCs w:val="23"/>
        </w:rPr>
        <w:t>,</w:t>
      </w:r>
      <w:r w:rsidR="007C34BA" w:rsidRPr="001D6682">
        <w:rPr>
          <w:b/>
          <w:sz w:val="23"/>
          <w:szCs w:val="23"/>
        </w:rPr>
        <w:t xml:space="preserve"> Private </w:t>
      </w:r>
      <w:r w:rsidRPr="001D6682">
        <w:rPr>
          <w:b/>
          <w:sz w:val="23"/>
          <w:szCs w:val="23"/>
        </w:rPr>
        <w:t>Appointments</w:t>
      </w:r>
      <w:r w:rsidR="00D04225" w:rsidRPr="001D6682">
        <w:rPr>
          <w:b/>
          <w:sz w:val="23"/>
          <w:szCs w:val="23"/>
        </w:rPr>
        <w:t xml:space="preserve"> &amp; Massage Appointments</w:t>
      </w:r>
      <w:r w:rsidR="00117A04" w:rsidRPr="001D6682">
        <w:rPr>
          <w:b/>
          <w:sz w:val="23"/>
          <w:szCs w:val="23"/>
        </w:rPr>
        <w:t xml:space="preserve">: </w:t>
      </w:r>
      <w:hyperlink r:id="rId8" w:history="1">
        <w:r w:rsidRPr="001D6682">
          <w:rPr>
            <w:rStyle w:val="Hyperlink"/>
            <w:b/>
            <w:color w:val="365F91" w:themeColor="accent1" w:themeShade="BF"/>
            <w:sz w:val="23"/>
            <w:szCs w:val="23"/>
          </w:rPr>
          <w:t>www.HauserPilates.com</w:t>
        </w:r>
      </w:hyperlink>
    </w:p>
    <w:p w:rsidR="009B6284" w:rsidRPr="001D6682" w:rsidRDefault="005729CC" w:rsidP="005729CC">
      <w:pPr>
        <w:spacing w:after="0"/>
        <w:jc w:val="center"/>
        <w:rPr>
          <w:sz w:val="23"/>
          <w:szCs w:val="23"/>
        </w:rPr>
      </w:pPr>
      <w:r w:rsidRPr="001D6682">
        <w:rPr>
          <w:sz w:val="23"/>
          <w:szCs w:val="23"/>
        </w:rPr>
        <w:t>Call:</w:t>
      </w:r>
      <w:r w:rsidR="00117A04" w:rsidRPr="001D6682">
        <w:rPr>
          <w:sz w:val="23"/>
          <w:szCs w:val="23"/>
        </w:rPr>
        <w:t xml:space="preserve"> </w:t>
      </w:r>
      <w:r w:rsidRPr="001D6682">
        <w:rPr>
          <w:color w:val="365F91" w:themeColor="accent1" w:themeShade="BF"/>
          <w:sz w:val="23"/>
          <w:szCs w:val="23"/>
        </w:rPr>
        <w:t>(</w:t>
      </w:r>
      <w:r w:rsidR="009B6284" w:rsidRPr="001D6682">
        <w:rPr>
          <w:color w:val="365F91" w:themeColor="accent1" w:themeShade="BF"/>
          <w:sz w:val="23"/>
          <w:szCs w:val="23"/>
        </w:rPr>
        <w:t>917</w:t>
      </w:r>
      <w:r w:rsidRPr="001D6682">
        <w:rPr>
          <w:color w:val="365F91" w:themeColor="accent1" w:themeShade="BF"/>
          <w:sz w:val="23"/>
          <w:szCs w:val="23"/>
        </w:rPr>
        <w:t>)</w:t>
      </w:r>
      <w:r w:rsidR="001101F7" w:rsidRPr="001D6682">
        <w:rPr>
          <w:color w:val="365F91" w:themeColor="accent1" w:themeShade="BF"/>
          <w:sz w:val="23"/>
          <w:szCs w:val="23"/>
        </w:rPr>
        <w:t xml:space="preserve"> </w:t>
      </w:r>
      <w:r w:rsidR="009B6284" w:rsidRPr="001D6682">
        <w:rPr>
          <w:color w:val="365F91" w:themeColor="accent1" w:themeShade="BF"/>
          <w:sz w:val="23"/>
          <w:szCs w:val="23"/>
        </w:rPr>
        <w:t>656-7977</w:t>
      </w:r>
      <w:r w:rsidR="009B6284" w:rsidRPr="001D6682">
        <w:rPr>
          <w:sz w:val="23"/>
          <w:szCs w:val="23"/>
        </w:rPr>
        <w:t xml:space="preserve"> </w:t>
      </w:r>
      <w:r w:rsidR="00117A04" w:rsidRPr="001D6682">
        <w:rPr>
          <w:sz w:val="23"/>
          <w:szCs w:val="23"/>
        </w:rPr>
        <w:t>Email</w:t>
      </w:r>
      <w:r w:rsidRPr="001D6682">
        <w:rPr>
          <w:sz w:val="23"/>
          <w:szCs w:val="23"/>
        </w:rPr>
        <w:t>:</w:t>
      </w:r>
      <w:r w:rsidR="009B6284" w:rsidRPr="001D6682">
        <w:rPr>
          <w:sz w:val="23"/>
          <w:szCs w:val="23"/>
        </w:rPr>
        <w:t xml:space="preserve"> </w:t>
      </w:r>
      <w:hyperlink r:id="rId9" w:history="1">
        <w:r w:rsidR="007C34BA" w:rsidRPr="001D6682">
          <w:rPr>
            <w:rStyle w:val="Hyperlink"/>
            <w:b/>
            <w:color w:val="365F91" w:themeColor="accent1" w:themeShade="BF"/>
            <w:sz w:val="23"/>
            <w:szCs w:val="23"/>
          </w:rPr>
          <w:t>hauserpilates@yahoo.com</w:t>
        </w:r>
      </w:hyperlink>
    </w:p>
    <w:p w:rsidR="00B218A5" w:rsidRPr="005246DA" w:rsidRDefault="00B218A5" w:rsidP="0018084B">
      <w:pPr>
        <w:pBdr>
          <w:bottom w:val="single" w:sz="4" w:space="1" w:color="auto"/>
        </w:pBdr>
        <w:spacing w:after="0"/>
        <w:jc w:val="center"/>
      </w:pPr>
      <w:r w:rsidRPr="005246DA">
        <w:t>Studio Hours: </w:t>
      </w:r>
      <w:r w:rsidR="00DF4834" w:rsidRPr="005246DA">
        <w:t>7</w:t>
      </w:r>
      <w:r w:rsidRPr="005246DA">
        <w:t xml:space="preserve">:00am – </w:t>
      </w:r>
      <w:r w:rsidR="002427D3" w:rsidRPr="005246DA">
        <w:t>8</w:t>
      </w:r>
      <w:r w:rsidRPr="005246DA">
        <w:t xml:space="preserve">:00pm M-F and Sat. &amp; Sun. morning. </w:t>
      </w:r>
      <w:proofErr w:type="gramStart"/>
      <w:r w:rsidRPr="005246DA">
        <w:t>Other hours available at the discretion of Owner at $95 hr.</w:t>
      </w:r>
      <w:proofErr w:type="gramEnd"/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Classes accommodate 6</w:t>
      </w:r>
      <w:r w:rsidR="001D6682" w:rsidRPr="001D6682">
        <w:rPr>
          <w:i/>
          <w:sz w:val="21"/>
          <w:szCs w:val="21"/>
        </w:rPr>
        <w:t xml:space="preserve"> people</w:t>
      </w:r>
      <w:r w:rsidRPr="001D6682">
        <w:rPr>
          <w:i/>
          <w:sz w:val="21"/>
          <w:szCs w:val="21"/>
        </w:rPr>
        <w:t xml:space="preserve">. All sessions are 55min long. </w:t>
      </w:r>
      <w:proofErr w:type="gramStart"/>
      <w:r w:rsidR="00944525" w:rsidRPr="001D6682">
        <w:rPr>
          <w:i/>
          <w:sz w:val="21"/>
          <w:szCs w:val="21"/>
        </w:rPr>
        <w:t xml:space="preserve">Must </w:t>
      </w:r>
      <w:r w:rsidR="001D6682" w:rsidRPr="001D6682">
        <w:rPr>
          <w:i/>
          <w:sz w:val="21"/>
          <w:szCs w:val="21"/>
        </w:rPr>
        <w:t xml:space="preserve">pre </w:t>
      </w:r>
      <w:r w:rsidR="00944525" w:rsidRPr="001D6682">
        <w:rPr>
          <w:i/>
          <w:sz w:val="21"/>
          <w:szCs w:val="21"/>
        </w:rPr>
        <w:t>sign</w:t>
      </w:r>
      <w:r w:rsidR="001D6682" w:rsidRPr="001D6682">
        <w:rPr>
          <w:i/>
          <w:sz w:val="21"/>
          <w:szCs w:val="21"/>
        </w:rPr>
        <w:t>-</w:t>
      </w:r>
      <w:r w:rsidR="00944525" w:rsidRPr="001D6682">
        <w:rPr>
          <w:i/>
          <w:sz w:val="21"/>
          <w:szCs w:val="21"/>
        </w:rPr>
        <w:t>up online for classes.</w:t>
      </w:r>
      <w:proofErr w:type="gramEnd"/>
      <w:r w:rsidRPr="001D6682">
        <w:rPr>
          <w:i/>
          <w:sz w:val="21"/>
          <w:szCs w:val="21"/>
        </w:rPr>
        <w:t xml:space="preserve"> </w:t>
      </w:r>
      <w:proofErr w:type="gramStart"/>
      <w:r w:rsidRPr="001D6682">
        <w:rPr>
          <w:i/>
          <w:sz w:val="21"/>
          <w:szCs w:val="21"/>
        </w:rPr>
        <w:t>24 hour cancellation policy.</w:t>
      </w:r>
      <w:proofErr w:type="gramEnd"/>
      <w:r w:rsidRPr="001D6682">
        <w:rPr>
          <w:i/>
          <w:sz w:val="21"/>
          <w:szCs w:val="21"/>
        </w:rPr>
        <w:t xml:space="preserve"> </w:t>
      </w:r>
    </w:p>
    <w:p w:rsidR="00ED493E" w:rsidRPr="001D6682" w:rsidRDefault="00343BE3" w:rsidP="00343BE3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purchases are Final Sale.</w:t>
      </w:r>
      <w:r w:rsidR="00ED493E" w:rsidRPr="001D6682">
        <w:rPr>
          <w:i/>
          <w:sz w:val="21"/>
          <w:szCs w:val="21"/>
        </w:rPr>
        <w:t xml:space="preserve"> </w:t>
      </w:r>
      <w:r w:rsidR="00ED493E" w:rsidRPr="001D6682">
        <w:rPr>
          <w:rFonts w:eastAsia="Times New Roman"/>
          <w:i/>
          <w:color w:val="000000"/>
          <w:sz w:val="21"/>
          <w:szCs w:val="21"/>
        </w:rPr>
        <w:t>We accept MC, Visa, Debit card, Discover, Cash or Check</w:t>
      </w:r>
    </w:p>
    <w:p w:rsidR="00145CA3" w:rsidRPr="001D6682" w:rsidRDefault="00343BE3" w:rsidP="0018084B">
      <w:pPr>
        <w:pBdr>
          <w:bottom w:val="single" w:sz="4" w:space="1" w:color="auto"/>
        </w:pBdr>
        <w:spacing w:after="0"/>
        <w:jc w:val="center"/>
        <w:rPr>
          <w:i/>
          <w:sz w:val="21"/>
          <w:szCs w:val="21"/>
        </w:rPr>
      </w:pPr>
      <w:r w:rsidRPr="001D6682">
        <w:rPr>
          <w:i/>
          <w:sz w:val="21"/>
          <w:szCs w:val="21"/>
        </w:rPr>
        <w:t>All Class Packages</w:t>
      </w:r>
      <w:r w:rsidR="00B528D3" w:rsidRPr="001D6682">
        <w:rPr>
          <w:i/>
          <w:sz w:val="21"/>
          <w:szCs w:val="21"/>
        </w:rPr>
        <w:t>&amp; Private Packages</w:t>
      </w:r>
      <w:r w:rsidRPr="001D6682">
        <w:rPr>
          <w:i/>
          <w:sz w:val="21"/>
          <w:szCs w:val="21"/>
        </w:rPr>
        <w:t xml:space="preserve"> are valid for 3-months from date of purchase.</w:t>
      </w:r>
      <w:r w:rsidR="004422E9" w:rsidRPr="001D6682">
        <w:rPr>
          <w:i/>
          <w:sz w:val="21"/>
          <w:szCs w:val="21"/>
        </w:rPr>
        <w:t xml:space="preserve"> </w:t>
      </w:r>
      <w:proofErr w:type="gramStart"/>
      <w:r w:rsidR="004422E9" w:rsidRPr="001D6682">
        <w:rPr>
          <w:i/>
          <w:sz w:val="21"/>
          <w:szCs w:val="21"/>
        </w:rPr>
        <w:t xml:space="preserve">Maximum </w:t>
      </w:r>
      <w:r w:rsidR="001D6682" w:rsidRPr="001D6682">
        <w:rPr>
          <w:i/>
          <w:sz w:val="21"/>
          <w:szCs w:val="21"/>
        </w:rPr>
        <w:t xml:space="preserve">1 </w:t>
      </w:r>
      <w:r w:rsidR="004422E9" w:rsidRPr="001D6682">
        <w:rPr>
          <w:i/>
          <w:sz w:val="21"/>
          <w:szCs w:val="21"/>
        </w:rPr>
        <w:t>class per day.</w:t>
      </w:r>
      <w:proofErr w:type="gramEnd"/>
    </w:p>
    <w:p w:rsidR="000937C2" w:rsidRPr="005246DA" w:rsidRDefault="000937C2" w:rsidP="00343BE3">
      <w:pPr>
        <w:spacing w:after="0"/>
        <w:rPr>
          <w:b/>
          <w:sz w:val="10"/>
          <w:szCs w:val="10"/>
        </w:rPr>
      </w:pPr>
    </w:p>
    <w:p w:rsidR="001D6682" w:rsidRPr="001D6682" w:rsidRDefault="001D6682" w:rsidP="008324AE">
      <w:pPr>
        <w:spacing w:after="0"/>
        <w:rPr>
          <w:b/>
          <w:sz w:val="16"/>
          <w:szCs w:val="16"/>
        </w:rPr>
      </w:pPr>
    </w:p>
    <w:p w:rsidR="00343BE3" w:rsidRPr="001D6682" w:rsidRDefault="00343BE3" w:rsidP="008324AE">
      <w:pPr>
        <w:spacing w:after="0"/>
        <w:rPr>
          <w:sz w:val="21"/>
          <w:szCs w:val="21"/>
        </w:rPr>
      </w:pP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165F76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944525" w:rsidRPr="001D6682">
        <w:rPr>
          <w:sz w:val="21"/>
          <w:szCs w:val="21"/>
        </w:rPr>
        <w:t xml:space="preserve"> Class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28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125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25 ea.)</w:t>
      </w:r>
      <w:r w:rsidR="00165F76" w:rsidRPr="001D6682">
        <w:rPr>
          <w:i/>
          <w:sz w:val="21"/>
          <w:szCs w:val="21"/>
        </w:rPr>
        <w:t xml:space="preserve"> 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220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22 ea.)</w:t>
      </w:r>
    </w:p>
    <w:p w:rsidR="00105609" w:rsidRPr="001D6682" w:rsidRDefault="00165F76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Mat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105609"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35</w:t>
      </w:r>
      <w:r w:rsidR="00105609" w:rsidRPr="001D6682">
        <w:rPr>
          <w:sz w:val="21"/>
          <w:szCs w:val="21"/>
        </w:rPr>
        <w:tab/>
        <w:t>5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1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0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="00105609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105609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sz w:val="21"/>
          <w:szCs w:val="21"/>
        </w:rPr>
        <w:t>$</w:t>
      </w:r>
      <w:proofErr w:type="gramStart"/>
      <w:r w:rsidR="00105609" w:rsidRPr="001D6682">
        <w:rPr>
          <w:sz w:val="21"/>
          <w:szCs w:val="21"/>
        </w:rPr>
        <w:t xml:space="preserve">250 </w:t>
      </w:r>
      <w:r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25 ea.)</w:t>
      </w:r>
      <w:r w:rsidR="00105609" w:rsidRPr="001D6682">
        <w:rPr>
          <w:sz w:val="21"/>
          <w:szCs w:val="21"/>
        </w:rPr>
        <w:t xml:space="preserve">           </w:t>
      </w:r>
    </w:p>
    <w:p w:rsidR="00105609" w:rsidRPr="001D6682" w:rsidRDefault="00105609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 Classes</w:t>
      </w:r>
      <w:r w:rsidR="00165F76" w:rsidRPr="001D6682">
        <w:rPr>
          <w:b/>
          <w:sz w:val="21"/>
          <w:szCs w:val="21"/>
        </w:rPr>
        <w:tab/>
      </w:r>
      <w:r w:rsidRPr="001D6682">
        <w:rPr>
          <w:sz w:val="21"/>
          <w:szCs w:val="21"/>
        </w:rPr>
        <w:t xml:space="preserve">Single </w:t>
      </w:r>
      <w:r w:rsidR="00944525" w:rsidRPr="001D6682">
        <w:rPr>
          <w:sz w:val="21"/>
          <w:szCs w:val="21"/>
        </w:rPr>
        <w:t xml:space="preserve">Class: </w:t>
      </w:r>
      <w:r w:rsidR="00944525" w:rsidRPr="001D6682">
        <w:rPr>
          <w:b/>
          <w:sz w:val="21"/>
          <w:szCs w:val="21"/>
        </w:rPr>
        <w:t xml:space="preserve"> </w:t>
      </w:r>
      <w:r w:rsidRPr="001D6682">
        <w:rPr>
          <w:sz w:val="21"/>
          <w:szCs w:val="21"/>
        </w:rPr>
        <w:t>$40</w:t>
      </w:r>
      <w:r w:rsidR="00944525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175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5 ea.)</w:t>
      </w:r>
      <w:r w:rsidRPr="001D6682">
        <w:rPr>
          <w:sz w:val="21"/>
          <w:szCs w:val="21"/>
        </w:rPr>
        <w:tab/>
      </w:r>
      <w:r w:rsidR="00D83782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Pr="001D6682">
        <w:rPr>
          <w:sz w:val="21"/>
          <w:szCs w:val="21"/>
        </w:rPr>
        <w:t xml:space="preserve">300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i/>
          <w:sz w:val="21"/>
          <w:szCs w:val="21"/>
        </w:rPr>
        <w:t>(</w:t>
      </w:r>
      <w:proofErr w:type="gramEnd"/>
      <w:r w:rsidRPr="001D6682">
        <w:rPr>
          <w:i/>
          <w:sz w:val="21"/>
          <w:szCs w:val="21"/>
        </w:rPr>
        <w:t>$30 ea.)</w:t>
      </w:r>
    </w:p>
    <w:p w:rsidR="00343BE3" w:rsidRPr="001D6682" w:rsidRDefault="00155830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Reformer</w:t>
      </w:r>
      <w:r w:rsidR="00944525" w:rsidRPr="001D6682">
        <w:rPr>
          <w:b/>
          <w:sz w:val="21"/>
          <w:szCs w:val="21"/>
        </w:rPr>
        <w:t>/Mat</w:t>
      </w:r>
      <w:r w:rsidR="00343BE3" w:rsidRPr="001D6682">
        <w:rPr>
          <w:b/>
          <w:sz w:val="21"/>
          <w:szCs w:val="21"/>
        </w:rPr>
        <w:t>/</w:t>
      </w:r>
      <w:proofErr w:type="spellStart"/>
      <w:r w:rsidRPr="001D6682">
        <w:rPr>
          <w:b/>
          <w:sz w:val="21"/>
          <w:szCs w:val="21"/>
        </w:rPr>
        <w:t>Barre</w:t>
      </w:r>
      <w:proofErr w:type="spellEnd"/>
      <w:r w:rsidRPr="001D6682">
        <w:rPr>
          <w:b/>
          <w:sz w:val="21"/>
          <w:szCs w:val="21"/>
        </w:rPr>
        <w:t xml:space="preserve"> Classes</w:t>
      </w:r>
      <w:r w:rsidR="00944525" w:rsidRPr="001D6682">
        <w:rPr>
          <w:b/>
          <w:sz w:val="21"/>
          <w:szCs w:val="21"/>
        </w:rPr>
        <w:tab/>
      </w:r>
      <w:r w:rsidR="00944525" w:rsidRPr="001D6682">
        <w:rPr>
          <w:b/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="0047525A" w:rsidRPr="001D6682">
        <w:rPr>
          <w:sz w:val="21"/>
          <w:szCs w:val="21"/>
        </w:rPr>
        <w:t>5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190</w:t>
      </w:r>
      <w:r w:rsidR="00105609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05609" w:rsidRPr="001D6682">
        <w:rPr>
          <w:i/>
          <w:sz w:val="21"/>
          <w:szCs w:val="21"/>
        </w:rPr>
        <w:t>(</w:t>
      </w:r>
      <w:proofErr w:type="gramEnd"/>
      <w:r w:rsidR="00105609" w:rsidRPr="001D6682">
        <w:rPr>
          <w:i/>
          <w:sz w:val="21"/>
          <w:szCs w:val="21"/>
        </w:rPr>
        <w:t>$38 ea.)</w:t>
      </w:r>
      <w:r w:rsidR="00165F76" w:rsidRPr="001D6682">
        <w:rPr>
          <w:i/>
          <w:sz w:val="21"/>
          <w:szCs w:val="21"/>
        </w:rPr>
        <w:t xml:space="preserve"> </w:t>
      </w:r>
      <w:r w:rsidR="00944525" w:rsidRPr="001D6682">
        <w:rPr>
          <w:i/>
          <w:sz w:val="21"/>
          <w:szCs w:val="21"/>
        </w:rPr>
        <w:tab/>
      </w:r>
      <w:r w:rsidR="00D83782" w:rsidRPr="001D6682">
        <w:rPr>
          <w:i/>
          <w:sz w:val="21"/>
          <w:szCs w:val="21"/>
        </w:rPr>
        <w:tab/>
      </w:r>
      <w:r w:rsidR="0047525A" w:rsidRPr="001D6682">
        <w:rPr>
          <w:sz w:val="21"/>
          <w:szCs w:val="21"/>
        </w:rPr>
        <w:t>10-pack</w:t>
      </w:r>
      <w:r w:rsidR="00944525" w:rsidRPr="001D6682">
        <w:rPr>
          <w:sz w:val="21"/>
          <w:szCs w:val="21"/>
        </w:rPr>
        <w:t>:</w:t>
      </w:r>
      <w:r w:rsidR="00966400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47525A" w:rsidRPr="001D6682">
        <w:rPr>
          <w:sz w:val="21"/>
          <w:szCs w:val="21"/>
        </w:rPr>
        <w:t>$</w:t>
      </w:r>
      <w:proofErr w:type="gramStart"/>
      <w:r w:rsidR="0047525A" w:rsidRPr="001D6682">
        <w:rPr>
          <w:sz w:val="21"/>
          <w:szCs w:val="21"/>
        </w:rPr>
        <w:t>325</w:t>
      </w:r>
      <w:r w:rsidR="00145CA3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(</w:t>
      </w:r>
      <w:proofErr w:type="gramEnd"/>
      <w:r w:rsidR="00145CA3" w:rsidRPr="001D6682">
        <w:rPr>
          <w:i/>
          <w:sz w:val="21"/>
          <w:szCs w:val="21"/>
        </w:rPr>
        <w:t>$32.50</w:t>
      </w:r>
      <w:r w:rsidR="00343BE3" w:rsidRPr="001D6682">
        <w:rPr>
          <w:i/>
          <w:sz w:val="21"/>
          <w:szCs w:val="21"/>
        </w:rPr>
        <w:t xml:space="preserve"> </w:t>
      </w:r>
      <w:r w:rsidR="00145CA3" w:rsidRPr="001D6682">
        <w:rPr>
          <w:i/>
          <w:sz w:val="21"/>
          <w:szCs w:val="21"/>
        </w:rPr>
        <w:t>ea.)</w:t>
      </w:r>
      <w:r w:rsidR="00145CA3" w:rsidRPr="001D6682">
        <w:rPr>
          <w:sz w:val="21"/>
          <w:szCs w:val="21"/>
        </w:rPr>
        <w:t xml:space="preserve"> </w:t>
      </w:r>
    </w:p>
    <w:p w:rsidR="005502EB" w:rsidRPr="001D6682" w:rsidRDefault="001D6682" w:rsidP="001D6682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</w:t>
      </w:r>
    </w:p>
    <w:p w:rsidR="00145CA3" w:rsidRPr="001D6682" w:rsidRDefault="009B6284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Private Sessions</w:t>
      </w:r>
      <w:r w:rsidR="005246DA" w:rsidRPr="001D6682">
        <w:rPr>
          <w:b/>
          <w:sz w:val="21"/>
          <w:szCs w:val="21"/>
        </w:rPr>
        <w:tab/>
      </w:r>
      <w:r w:rsidR="00145CA3" w:rsidRPr="001D6682">
        <w:rPr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r w:rsidR="000E7ABD" w:rsidRPr="001D6682">
        <w:rPr>
          <w:sz w:val="21"/>
          <w:szCs w:val="21"/>
        </w:rPr>
        <w:t>95</w:t>
      </w:r>
      <w:r w:rsidR="005246DA" w:rsidRPr="001D6682">
        <w:rPr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0E7ABD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0E7ABD" w:rsidRPr="001D6682">
        <w:rPr>
          <w:sz w:val="21"/>
          <w:szCs w:val="21"/>
        </w:rPr>
        <w:t>$</w:t>
      </w:r>
      <w:proofErr w:type="gramStart"/>
      <w:r w:rsidR="000E7ABD" w:rsidRPr="001D6682">
        <w:rPr>
          <w:sz w:val="21"/>
          <w:szCs w:val="21"/>
        </w:rPr>
        <w:t xml:space="preserve">450 </w:t>
      </w:r>
      <w:r w:rsidR="00165F76" w:rsidRPr="001D6682">
        <w:rPr>
          <w:sz w:val="21"/>
          <w:szCs w:val="21"/>
        </w:rPr>
        <w:t xml:space="preserve"> </w:t>
      </w:r>
      <w:r w:rsidR="000E7ABD" w:rsidRPr="001D6682">
        <w:rPr>
          <w:i/>
          <w:sz w:val="21"/>
          <w:szCs w:val="21"/>
        </w:rPr>
        <w:t>(</w:t>
      </w:r>
      <w:proofErr w:type="gramEnd"/>
      <w:r w:rsidR="000E7ABD" w:rsidRPr="001D6682">
        <w:rPr>
          <w:i/>
          <w:sz w:val="21"/>
          <w:szCs w:val="21"/>
        </w:rPr>
        <w:t>$90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5246DA" w:rsidRPr="001D6682">
        <w:rPr>
          <w:i/>
          <w:sz w:val="21"/>
          <w:szCs w:val="21"/>
        </w:rPr>
        <w:t xml:space="preserve"> </w:t>
      </w:r>
      <w:r w:rsidR="00145CA3" w:rsidRPr="001D6682">
        <w:rPr>
          <w:sz w:val="21"/>
          <w:szCs w:val="21"/>
        </w:rPr>
        <w:tab/>
      </w:r>
      <w:r w:rsidR="005246DA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>$</w:t>
      </w:r>
      <w:proofErr w:type="gramStart"/>
      <w:r w:rsidR="000E7ABD" w:rsidRPr="001D6682">
        <w:rPr>
          <w:sz w:val="21"/>
          <w:szCs w:val="21"/>
        </w:rPr>
        <w:t>850</w:t>
      </w:r>
      <w:r w:rsidR="007C34BA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</w:t>
      </w:r>
      <w:proofErr w:type="gramEnd"/>
      <w:r w:rsidR="007C34BA" w:rsidRPr="001D6682">
        <w:rPr>
          <w:i/>
          <w:sz w:val="21"/>
          <w:szCs w:val="21"/>
        </w:rPr>
        <w:t>$</w:t>
      </w:r>
      <w:r w:rsidR="000E7ABD" w:rsidRPr="001D6682">
        <w:rPr>
          <w:i/>
          <w:sz w:val="21"/>
          <w:szCs w:val="21"/>
        </w:rPr>
        <w:t>85</w:t>
      </w:r>
      <w:r w:rsidR="007C34BA" w:rsidRPr="001D6682">
        <w:rPr>
          <w:i/>
          <w:sz w:val="21"/>
          <w:szCs w:val="21"/>
        </w:rPr>
        <w:t xml:space="preserve"> ea</w:t>
      </w:r>
      <w:r w:rsidR="00765EC5" w:rsidRPr="001D6682">
        <w:rPr>
          <w:i/>
          <w:sz w:val="21"/>
          <w:szCs w:val="21"/>
        </w:rPr>
        <w:t>.</w:t>
      </w:r>
      <w:r w:rsidR="007C34BA" w:rsidRPr="001D6682">
        <w:rPr>
          <w:i/>
          <w:sz w:val="21"/>
          <w:szCs w:val="21"/>
        </w:rPr>
        <w:t>)</w:t>
      </w:r>
      <w:r w:rsidR="00145CA3" w:rsidRPr="001D6682">
        <w:rPr>
          <w:i/>
          <w:sz w:val="21"/>
          <w:szCs w:val="21"/>
        </w:rPr>
        <w:tab/>
      </w:r>
    </w:p>
    <w:p w:rsidR="009B6284" w:rsidRPr="001D6682" w:rsidRDefault="005502EB" w:rsidP="008324AE">
      <w:pPr>
        <w:spacing w:after="0"/>
        <w:rPr>
          <w:sz w:val="21"/>
          <w:szCs w:val="21"/>
        </w:rPr>
      </w:pPr>
      <w:r w:rsidRPr="001D6682">
        <w:rPr>
          <w:b/>
          <w:sz w:val="21"/>
          <w:szCs w:val="21"/>
        </w:rPr>
        <w:t>Duo/</w:t>
      </w:r>
      <w:r w:rsidR="009B6284" w:rsidRPr="001D6682">
        <w:rPr>
          <w:b/>
          <w:sz w:val="21"/>
          <w:szCs w:val="21"/>
        </w:rPr>
        <w:t>Semi-Private</w:t>
      </w:r>
      <w:r w:rsidR="00145CA3" w:rsidRPr="001D6682">
        <w:rPr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(2 person)</w:t>
      </w:r>
      <w:r w:rsidR="00145CA3" w:rsidRPr="001D6682">
        <w:rPr>
          <w:sz w:val="21"/>
          <w:szCs w:val="21"/>
        </w:rPr>
        <w:tab/>
      </w:r>
      <w:r w:rsidR="00A56F7A" w:rsidRPr="001D6682">
        <w:rPr>
          <w:sz w:val="21"/>
          <w:szCs w:val="21"/>
        </w:rPr>
        <w:t>S</w:t>
      </w:r>
      <w:r w:rsidR="009B6284" w:rsidRPr="001D6682">
        <w:rPr>
          <w:sz w:val="21"/>
          <w:szCs w:val="21"/>
        </w:rPr>
        <w:t>ingle</w:t>
      </w:r>
      <w:r w:rsidR="005246DA" w:rsidRPr="001D6682">
        <w:rPr>
          <w:sz w:val="21"/>
          <w:szCs w:val="21"/>
        </w:rPr>
        <w:t>:</w:t>
      </w:r>
      <w:r w:rsidR="009B6284" w:rsidRPr="001D6682">
        <w:rPr>
          <w:sz w:val="21"/>
          <w:szCs w:val="21"/>
        </w:rPr>
        <w:t xml:space="preserve"> $1</w:t>
      </w:r>
      <w:r w:rsidR="00C41059" w:rsidRPr="001D6682">
        <w:rPr>
          <w:sz w:val="21"/>
          <w:szCs w:val="21"/>
        </w:rPr>
        <w:t xml:space="preserve">30 </w:t>
      </w:r>
      <w:r w:rsidR="00C41059" w:rsidRPr="001D6682">
        <w:rPr>
          <w:i/>
          <w:sz w:val="21"/>
          <w:szCs w:val="21"/>
        </w:rPr>
        <w:t>($65</w:t>
      </w:r>
      <w:r w:rsidR="004A2452" w:rsidRPr="001D6682">
        <w:rPr>
          <w:i/>
          <w:sz w:val="21"/>
          <w:szCs w:val="21"/>
        </w:rPr>
        <w:t xml:space="preserve"> </w:t>
      </w:r>
      <w:r w:rsidR="00765EC5" w:rsidRPr="001D6682">
        <w:rPr>
          <w:i/>
          <w:sz w:val="21"/>
          <w:szCs w:val="21"/>
        </w:rPr>
        <w:t>p</w:t>
      </w:r>
      <w:r w:rsidR="005246DA" w:rsidRPr="001D6682">
        <w:rPr>
          <w:i/>
          <w:sz w:val="21"/>
          <w:szCs w:val="21"/>
        </w:rPr>
        <w:t>p</w:t>
      </w:r>
      <w:r w:rsidR="004A2452" w:rsidRPr="001D6682">
        <w:rPr>
          <w:i/>
          <w:sz w:val="21"/>
          <w:szCs w:val="21"/>
        </w:rPr>
        <w:t>)</w:t>
      </w:r>
      <w:r w:rsidR="004A2452" w:rsidRPr="001D6682">
        <w:rPr>
          <w:sz w:val="21"/>
          <w:szCs w:val="21"/>
        </w:rPr>
        <w:t xml:space="preserve"> </w:t>
      </w:r>
      <w:r w:rsidR="00145CA3" w:rsidRPr="001D6682">
        <w:rPr>
          <w:sz w:val="21"/>
          <w:szCs w:val="21"/>
        </w:rPr>
        <w:tab/>
      </w:r>
      <w:r w:rsidR="002256C8" w:rsidRPr="001D6682">
        <w:rPr>
          <w:sz w:val="21"/>
          <w:szCs w:val="21"/>
        </w:rPr>
        <w:t>5</w:t>
      </w:r>
      <w:r w:rsidR="00765EC5" w:rsidRPr="001D6682">
        <w:rPr>
          <w:sz w:val="21"/>
          <w:szCs w:val="21"/>
        </w:rPr>
        <w:t>-</w:t>
      </w:r>
      <w:r w:rsidR="002E4EEB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165F76" w:rsidRPr="001D6682">
        <w:rPr>
          <w:b/>
          <w:sz w:val="21"/>
          <w:szCs w:val="21"/>
        </w:rPr>
        <w:t xml:space="preserve"> </w:t>
      </w:r>
      <w:r w:rsidR="002E4EEB" w:rsidRPr="001D6682">
        <w:rPr>
          <w:b/>
          <w:sz w:val="21"/>
          <w:szCs w:val="21"/>
        </w:rPr>
        <w:t xml:space="preserve"> </w:t>
      </w:r>
      <w:r w:rsidR="009B6284" w:rsidRPr="001D6682">
        <w:rPr>
          <w:sz w:val="21"/>
          <w:szCs w:val="21"/>
        </w:rPr>
        <w:t>$</w:t>
      </w:r>
      <w:proofErr w:type="gramStart"/>
      <w:r w:rsidR="00C41059" w:rsidRPr="001D6682">
        <w:rPr>
          <w:sz w:val="21"/>
          <w:szCs w:val="21"/>
        </w:rPr>
        <w:t>625</w:t>
      </w:r>
      <w:r w:rsidR="009B6284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9B6284" w:rsidRPr="001D6682">
        <w:rPr>
          <w:i/>
          <w:sz w:val="21"/>
          <w:szCs w:val="21"/>
        </w:rPr>
        <w:t>(</w:t>
      </w:r>
      <w:proofErr w:type="gramEnd"/>
      <w:r w:rsidR="007C34BA" w:rsidRPr="001D6682">
        <w:rPr>
          <w:i/>
          <w:sz w:val="21"/>
          <w:szCs w:val="21"/>
        </w:rPr>
        <w:t>$</w:t>
      </w:r>
      <w:r w:rsidR="00C41059" w:rsidRPr="001D6682">
        <w:rPr>
          <w:i/>
          <w:sz w:val="21"/>
          <w:szCs w:val="21"/>
        </w:rPr>
        <w:t>62.50</w:t>
      </w:r>
      <w:r w:rsidR="007C34BA" w:rsidRPr="001D6682">
        <w:rPr>
          <w:i/>
          <w:sz w:val="21"/>
          <w:szCs w:val="21"/>
        </w:rPr>
        <w:t xml:space="preserve"> </w:t>
      </w:r>
      <w:r w:rsidR="005246DA" w:rsidRPr="001D6682">
        <w:rPr>
          <w:i/>
          <w:sz w:val="21"/>
          <w:szCs w:val="21"/>
        </w:rPr>
        <w:t>pp</w:t>
      </w:r>
      <w:r w:rsidR="007C34BA" w:rsidRPr="001D6682">
        <w:rPr>
          <w:i/>
          <w:sz w:val="21"/>
          <w:szCs w:val="21"/>
        </w:rPr>
        <w:t>)</w:t>
      </w:r>
      <w:r w:rsidR="00165F76" w:rsidRPr="001D6682">
        <w:rPr>
          <w:i/>
          <w:sz w:val="21"/>
          <w:szCs w:val="21"/>
        </w:rPr>
        <w:t xml:space="preserve"> </w:t>
      </w:r>
      <w:r w:rsidR="004A2452" w:rsidRPr="001D6682">
        <w:rPr>
          <w:sz w:val="21"/>
          <w:szCs w:val="21"/>
        </w:rPr>
        <w:t xml:space="preserve">  </w:t>
      </w:r>
      <w:r w:rsidR="00145CA3" w:rsidRPr="001D6682">
        <w:rPr>
          <w:sz w:val="21"/>
          <w:szCs w:val="21"/>
        </w:rPr>
        <w:tab/>
      </w:r>
      <w:r w:rsidR="007C34BA" w:rsidRPr="001D6682">
        <w:rPr>
          <w:sz w:val="21"/>
          <w:szCs w:val="21"/>
        </w:rPr>
        <w:t>10</w:t>
      </w:r>
      <w:r w:rsidR="00765EC5" w:rsidRPr="001D6682">
        <w:rPr>
          <w:sz w:val="21"/>
          <w:szCs w:val="21"/>
        </w:rPr>
        <w:t>-</w:t>
      </w:r>
      <w:r w:rsidR="007C34BA" w:rsidRPr="001D6682">
        <w:rPr>
          <w:sz w:val="21"/>
          <w:szCs w:val="21"/>
        </w:rPr>
        <w:t>pack</w:t>
      </w:r>
      <w:r w:rsidR="005246DA" w:rsidRPr="001D6682">
        <w:rPr>
          <w:sz w:val="21"/>
          <w:szCs w:val="21"/>
        </w:rPr>
        <w:t>:</w:t>
      </w:r>
      <w:r w:rsidR="007C34BA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sz w:val="21"/>
          <w:szCs w:val="21"/>
        </w:rPr>
        <w:t>$1</w:t>
      </w:r>
      <w:r w:rsidR="00C41059" w:rsidRPr="001D6682">
        <w:rPr>
          <w:sz w:val="21"/>
          <w:szCs w:val="21"/>
        </w:rPr>
        <w:t>200</w:t>
      </w:r>
      <w:r w:rsidR="004A2452" w:rsidRPr="001D6682">
        <w:rPr>
          <w:sz w:val="21"/>
          <w:szCs w:val="21"/>
        </w:rPr>
        <w:t xml:space="preserve"> </w:t>
      </w:r>
      <w:r w:rsidR="00165F76" w:rsidRPr="001D6682">
        <w:rPr>
          <w:sz w:val="21"/>
          <w:szCs w:val="21"/>
        </w:rPr>
        <w:t xml:space="preserve"> </w:t>
      </w:r>
      <w:r w:rsidR="007C34BA" w:rsidRPr="001D6682">
        <w:rPr>
          <w:i/>
          <w:sz w:val="21"/>
          <w:szCs w:val="21"/>
        </w:rPr>
        <w:t>($</w:t>
      </w:r>
      <w:r w:rsidR="00C41059" w:rsidRPr="001D6682">
        <w:rPr>
          <w:i/>
          <w:sz w:val="21"/>
          <w:szCs w:val="21"/>
        </w:rPr>
        <w:t>60</w:t>
      </w:r>
      <w:r w:rsidR="007C34BA" w:rsidRPr="001D6682">
        <w:rPr>
          <w:i/>
          <w:sz w:val="21"/>
          <w:szCs w:val="21"/>
        </w:rPr>
        <w:t xml:space="preserve"> </w:t>
      </w:r>
      <w:r w:rsidR="005246DA" w:rsidRPr="001D6682">
        <w:rPr>
          <w:i/>
          <w:sz w:val="21"/>
          <w:szCs w:val="21"/>
        </w:rPr>
        <w:t>pp</w:t>
      </w:r>
      <w:r w:rsidR="007C34BA" w:rsidRPr="001D6682">
        <w:rPr>
          <w:i/>
          <w:sz w:val="21"/>
          <w:szCs w:val="21"/>
        </w:rPr>
        <w:t>)</w:t>
      </w:r>
    </w:p>
    <w:p w:rsidR="00E85B7D" w:rsidRPr="001D6682" w:rsidRDefault="007F3801" w:rsidP="008324AE">
      <w:pPr>
        <w:spacing w:after="0"/>
        <w:rPr>
          <w:i/>
          <w:sz w:val="21"/>
          <w:szCs w:val="21"/>
        </w:rPr>
      </w:pPr>
      <w:r w:rsidRPr="001D6682">
        <w:rPr>
          <w:b/>
          <w:sz w:val="21"/>
          <w:szCs w:val="21"/>
        </w:rPr>
        <w:t>Trio</w:t>
      </w:r>
      <w:r w:rsidR="005502EB" w:rsidRPr="001D6682">
        <w:rPr>
          <w:b/>
          <w:sz w:val="21"/>
          <w:szCs w:val="21"/>
        </w:rPr>
        <w:t>/</w:t>
      </w:r>
      <w:r w:rsidRPr="001D6682">
        <w:rPr>
          <w:b/>
          <w:sz w:val="21"/>
          <w:szCs w:val="21"/>
        </w:rPr>
        <w:t>Semi-Private</w:t>
      </w:r>
      <w:r w:rsidR="00A56F7A" w:rsidRPr="001D6682">
        <w:rPr>
          <w:sz w:val="21"/>
          <w:szCs w:val="21"/>
        </w:rPr>
        <w:t xml:space="preserve"> </w:t>
      </w:r>
      <w:r w:rsidRPr="001D6682">
        <w:rPr>
          <w:sz w:val="21"/>
          <w:szCs w:val="21"/>
        </w:rPr>
        <w:t xml:space="preserve">(3 </w:t>
      </w:r>
      <w:proofErr w:type="gramStart"/>
      <w:r w:rsidRPr="001D6682">
        <w:rPr>
          <w:sz w:val="21"/>
          <w:szCs w:val="21"/>
        </w:rPr>
        <w:t>person</w:t>
      </w:r>
      <w:proofErr w:type="gramEnd"/>
      <w:r w:rsidRPr="001D6682">
        <w:rPr>
          <w:sz w:val="21"/>
          <w:szCs w:val="21"/>
        </w:rPr>
        <w:t>)</w:t>
      </w:r>
      <w:r w:rsidR="00145CA3" w:rsidRPr="001D6682">
        <w:rPr>
          <w:sz w:val="21"/>
          <w:szCs w:val="21"/>
        </w:rPr>
        <w:tab/>
      </w:r>
      <w:r w:rsidRPr="001D6682">
        <w:rPr>
          <w:sz w:val="21"/>
          <w:szCs w:val="21"/>
        </w:rPr>
        <w:t>Single</w:t>
      </w:r>
      <w:r w:rsidR="005246DA" w:rsidRPr="001D6682">
        <w:rPr>
          <w:sz w:val="21"/>
          <w:szCs w:val="21"/>
        </w:rPr>
        <w:t>:</w:t>
      </w:r>
      <w:r w:rsidRPr="001D6682">
        <w:rPr>
          <w:sz w:val="21"/>
          <w:szCs w:val="21"/>
        </w:rPr>
        <w:t xml:space="preserve"> $165 </w:t>
      </w:r>
      <w:r w:rsidR="005246DA" w:rsidRPr="001D6682">
        <w:rPr>
          <w:i/>
          <w:sz w:val="21"/>
          <w:szCs w:val="21"/>
        </w:rPr>
        <w:t>($55</w:t>
      </w:r>
      <w:r w:rsidR="00A56F7A" w:rsidRPr="001D6682">
        <w:rPr>
          <w:i/>
          <w:sz w:val="21"/>
          <w:szCs w:val="21"/>
        </w:rPr>
        <w:t xml:space="preserve"> </w:t>
      </w:r>
      <w:r w:rsidR="005246DA" w:rsidRPr="001D6682">
        <w:rPr>
          <w:i/>
          <w:sz w:val="21"/>
          <w:szCs w:val="21"/>
        </w:rPr>
        <w:t>pp</w:t>
      </w:r>
      <w:r w:rsidRPr="001D6682">
        <w:rPr>
          <w:i/>
          <w:sz w:val="21"/>
          <w:szCs w:val="21"/>
        </w:rPr>
        <w:t>)</w:t>
      </w:r>
    </w:p>
    <w:sectPr w:rsidR="00E85B7D" w:rsidRPr="001D6682" w:rsidSect="005656B0">
      <w:pgSz w:w="12240" w:h="15840" w:code="1"/>
      <w:pgMar w:top="403" w:right="576" w:bottom="288" w:left="72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7138"/>
    <w:multiLevelType w:val="hybridMultilevel"/>
    <w:tmpl w:val="6C6E2918"/>
    <w:lvl w:ilvl="0" w:tplc="6058A2AE">
      <w:start w:val="3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C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210264"/>
    <w:multiLevelType w:val="hybridMultilevel"/>
    <w:tmpl w:val="0FA8FD62"/>
    <w:lvl w:ilvl="0" w:tplc="FBE8880E">
      <w:start w:val="186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284"/>
    <w:rsid w:val="00005A08"/>
    <w:rsid w:val="00012265"/>
    <w:rsid w:val="00015A2E"/>
    <w:rsid w:val="00037282"/>
    <w:rsid w:val="00046E1F"/>
    <w:rsid w:val="000937C2"/>
    <w:rsid w:val="00093C6C"/>
    <w:rsid w:val="000965C3"/>
    <w:rsid w:val="000B1514"/>
    <w:rsid w:val="000B3D62"/>
    <w:rsid w:val="000D085D"/>
    <w:rsid w:val="000E46E5"/>
    <w:rsid w:val="000E7ABD"/>
    <w:rsid w:val="000F7763"/>
    <w:rsid w:val="00105609"/>
    <w:rsid w:val="001101F7"/>
    <w:rsid w:val="00114CB8"/>
    <w:rsid w:val="00116284"/>
    <w:rsid w:val="00117A04"/>
    <w:rsid w:val="00120139"/>
    <w:rsid w:val="00145CA3"/>
    <w:rsid w:val="00155830"/>
    <w:rsid w:val="00165F76"/>
    <w:rsid w:val="0018084B"/>
    <w:rsid w:val="00184BE4"/>
    <w:rsid w:val="001B0559"/>
    <w:rsid w:val="001B6543"/>
    <w:rsid w:val="001C25C5"/>
    <w:rsid w:val="001D6682"/>
    <w:rsid w:val="002256C8"/>
    <w:rsid w:val="002427D3"/>
    <w:rsid w:val="00267287"/>
    <w:rsid w:val="002C0C7B"/>
    <w:rsid w:val="002E369D"/>
    <w:rsid w:val="002E4EEB"/>
    <w:rsid w:val="00343BE3"/>
    <w:rsid w:val="00394032"/>
    <w:rsid w:val="003C479D"/>
    <w:rsid w:val="003D4A70"/>
    <w:rsid w:val="004422E9"/>
    <w:rsid w:val="004657BB"/>
    <w:rsid w:val="0047525A"/>
    <w:rsid w:val="004846F7"/>
    <w:rsid w:val="004A2452"/>
    <w:rsid w:val="004C0A80"/>
    <w:rsid w:val="004E7D83"/>
    <w:rsid w:val="005246DA"/>
    <w:rsid w:val="005416F0"/>
    <w:rsid w:val="005502EB"/>
    <w:rsid w:val="0055357E"/>
    <w:rsid w:val="00556F19"/>
    <w:rsid w:val="00557B8A"/>
    <w:rsid w:val="005656B0"/>
    <w:rsid w:val="00566376"/>
    <w:rsid w:val="005729CC"/>
    <w:rsid w:val="00573ED8"/>
    <w:rsid w:val="005808C4"/>
    <w:rsid w:val="00594667"/>
    <w:rsid w:val="005A3759"/>
    <w:rsid w:val="005B38F3"/>
    <w:rsid w:val="005D2AB1"/>
    <w:rsid w:val="005E7C94"/>
    <w:rsid w:val="005F6C4B"/>
    <w:rsid w:val="00610CAD"/>
    <w:rsid w:val="00631D36"/>
    <w:rsid w:val="00644CCF"/>
    <w:rsid w:val="00692DEA"/>
    <w:rsid w:val="006A2455"/>
    <w:rsid w:val="006A592E"/>
    <w:rsid w:val="006D0897"/>
    <w:rsid w:val="006E2252"/>
    <w:rsid w:val="007114F6"/>
    <w:rsid w:val="00756107"/>
    <w:rsid w:val="00762CBB"/>
    <w:rsid w:val="00765D99"/>
    <w:rsid w:val="00765EC5"/>
    <w:rsid w:val="00780FA7"/>
    <w:rsid w:val="007878DA"/>
    <w:rsid w:val="00794197"/>
    <w:rsid w:val="007C34BA"/>
    <w:rsid w:val="007D2AA0"/>
    <w:rsid w:val="007F3801"/>
    <w:rsid w:val="00821DE4"/>
    <w:rsid w:val="008324AE"/>
    <w:rsid w:val="00841A3F"/>
    <w:rsid w:val="00847D11"/>
    <w:rsid w:val="00850301"/>
    <w:rsid w:val="00851D8B"/>
    <w:rsid w:val="00865D5F"/>
    <w:rsid w:val="0086665C"/>
    <w:rsid w:val="00887187"/>
    <w:rsid w:val="008928FE"/>
    <w:rsid w:val="008A7F16"/>
    <w:rsid w:val="008C799E"/>
    <w:rsid w:val="008E32CD"/>
    <w:rsid w:val="008E6B9C"/>
    <w:rsid w:val="008F6E33"/>
    <w:rsid w:val="00914807"/>
    <w:rsid w:val="00922855"/>
    <w:rsid w:val="00944525"/>
    <w:rsid w:val="00966400"/>
    <w:rsid w:val="00987CDA"/>
    <w:rsid w:val="0099354F"/>
    <w:rsid w:val="009B081F"/>
    <w:rsid w:val="009B6284"/>
    <w:rsid w:val="009C2113"/>
    <w:rsid w:val="009D55AB"/>
    <w:rsid w:val="009E1884"/>
    <w:rsid w:val="009F32B0"/>
    <w:rsid w:val="00A3038D"/>
    <w:rsid w:val="00A502E4"/>
    <w:rsid w:val="00A56F7A"/>
    <w:rsid w:val="00A64C0B"/>
    <w:rsid w:val="00A7091A"/>
    <w:rsid w:val="00A84A4C"/>
    <w:rsid w:val="00A942C6"/>
    <w:rsid w:val="00AB3B66"/>
    <w:rsid w:val="00AD4925"/>
    <w:rsid w:val="00B218A5"/>
    <w:rsid w:val="00B230F7"/>
    <w:rsid w:val="00B528D3"/>
    <w:rsid w:val="00B9518C"/>
    <w:rsid w:val="00BA7F61"/>
    <w:rsid w:val="00BC189B"/>
    <w:rsid w:val="00BD4659"/>
    <w:rsid w:val="00BE532A"/>
    <w:rsid w:val="00BF398B"/>
    <w:rsid w:val="00C40096"/>
    <w:rsid w:val="00C41059"/>
    <w:rsid w:val="00C91368"/>
    <w:rsid w:val="00CA63BC"/>
    <w:rsid w:val="00CE20FF"/>
    <w:rsid w:val="00D04225"/>
    <w:rsid w:val="00D11A7A"/>
    <w:rsid w:val="00D15642"/>
    <w:rsid w:val="00D203D5"/>
    <w:rsid w:val="00D2640E"/>
    <w:rsid w:val="00D40002"/>
    <w:rsid w:val="00D444C7"/>
    <w:rsid w:val="00D8229C"/>
    <w:rsid w:val="00D83782"/>
    <w:rsid w:val="00D942D1"/>
    <w:rsid w:val="00DA474E"/>
    <w:rsid w:val="00DC4A2B"/>
    <w:rsid w:val="00DD6CFE"/>
    <w:rsid w:val="00DF4834"/>
    <w:rsid w:val="00E37063"/>
    <w:rsid w:val="00E43453"/>
    <w:rsid w:val="00E47492"/>
    <w:rsid w:val="00E51000"/>
    <w:rsid w:val="00E85B7D"/>
    <w:rsid w:val="00E93404"/>
    <w:rsid w:val="00EB0688"/>
    <w:rsid w:val="00EB109B"/>
    <w:rsid w:val="00EB25AC"/>
    <w:rsid w:val="00ED493E"/>
    <w:rsid w:val="00EE0723"/>
    <w:rsid w:val="00EE3E41"/>
    <w:rsid w:val="00EF1E2F"/>
    <w:rsid w:val="00F14DAE"/>
    <w:rsid w:val="00F3212D"/>
    <w:rsid w:val="00F41492"/>
    <w:rsid w:val="00F547C1"/>
    <w:rsid w:val="00F54B42"/>
    <w:rsid w:val="00FD2B72"/>
    <w:rsid w:val="00FD7DBD"/>
    <w:rsid w:val="00FF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28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8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444C7"/>
    <w:rPr>
      <w:b/>
      <w:bCs/>
      <w:i w:val="0"/>
      <w:iCs w:val="0"/>
    </w:rPr>
  </w:style>
  <w:style w:type="character" w:customStyle="1" w:styleId="st1">
    <w:name w:val="st1"/>
    <w:basedOn w:val="DefaultParagraphFont"/>
    <w:rsid w:val="00D444C7"/>
  </w:style>
  <w:style w:type="paragraph" w:styleId="ListParagraph">
    <w:name w:val="List Paragraph"/>
    <w:basedOn w:val="Normal"/>
    <w:uiPriority w:val="34"/>
    <w:qFormat/>
    <w:rsid w:val="00D444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452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3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244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userPilates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hauserpilate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F27BF-5317-47F8-AE38-84CE0F37B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Adrienne d'Annunzio</cp:lastModifiedBy>
  <cp:revision>2</cp:revision>
  <cp:lastPrinted>2014-01-15T17:11:00Z</cp:lastPrinted>
  <dcterms:created xsi:type="dcterms:W3CDTF">2014-07-30T13:38:00Z</dcterms:created>
  <dcterms:modified xsi:type="dcterms:W3CDTF">2014-07-30T13:38:00Z</dcterms:modified>
</cp:coreProperties>
</file>